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89" w:rsidRPr="00E56F89" w:rsidRDefault="00E56F89" w:rsidP="006D5DF9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F8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56F89" w:rsidRPr="00E56F89" w:rsidRDefault="00E56F89" w:rsidP="006D5DF9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F89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</w:t>
      </w:r>
    </w:p>
    <w:p w:rsidR="00E56F89" w:rsidRDefault="00232746" w:rsidP="006D5DF9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F89" w:rsidRPr="00E56F89">
        <w:rPr>
          <w:rFonts w:ascii="Times New Roman" w:eastAsia="Calibri" w:hAnsi="Times New Roman" w:cs="Times New Roman"/>
          <w:sz w:val="28"/>
          <w:szCs w:val="28"/>
        </w:rPr>
        <w:t>Верхнетоем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E56F89" w:rsidRPr="00E56F8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E56F89" w:rsidRPr="00E56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</w:p>
    <w:p w:rsidR="00E56F89" w:rsidRDefault="00A453CC" w:rsidP="006D5DF9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56F89" w:rsidRPr="00E56F89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7FA">
        <w:rPr>
          <w:rFonts w:ascii="Times New Roman" w:eastAsia="Calibri" w:hAnsi="Times New Roman" w:cs="Times New Roman"/>
          <w:sz w:val="28"/>
          <w:szCs w:val="28"/>
        </w:rPr>
        <w:t>10</w:t>
      </w:r>
      <w:r w:rsidR="00D80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 202</w:t>
      </w:r>
      <w:r w:rsidR="00232746">
        <w:rPr>
          <w:rFonts w:ascii="Times New Roman" w:eastAsia="Calibri" w:hAnsi="Times New Roman" w:cs="Times New Roman"/>
          <w:sz w:val="28"/>
          <w:szCs w:val="28"/>
        </w:rPr>
        <w:t>2</w:t>
      </w:r>
      <w:r w:rsidR="00E56F89" w:rsidRPr="00E56F89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DA67FA">
        <w:rPr>
          <w:rFonts w:ascii="Times New Roman" w:eastAsia="Calibri" w:hAnsi="Times New Roman" w:cs="Times New Roman"/>
          <w:sz w:val="28"/>
          <w:szCs w:val="28"/>
        </w:rPr>
        <w:t>19</w:t>
      </w:r>
      <w:r w:rsidR="00E56F89" w:rsidRPr="00E56F89">
        <w:rPr>
          <w:rFonts w:ascii="Times New Roman" w:eastAsia="Calibri" w:hAnsi="Times New Roman" w:cs="Times New Roman"/>
          <w:sz w:val="28"/>
          <w:szCs w:val="28"/>
        </w:rPr>
        <w:t>/</w:t>
      </w:r>
      <w:r w:rsidR="00DA67FA">
        <w:rPr>
          <w:rFonts w:ascii="Times New Roman" w:eastAsia="Calibri" w:hAnsi="Times New Roman" w:cs="Times New Roman"/>
          <w:sz w:val="28"/>
          <w:szCs w:val="28"/>
        </w:rPr>
        <w:t>5(б)</w:t>
      </w:r>
      <w:bookmarkStart w:id="0" w:name="_GoBack"/>
      <w:bookmarkEnd w:id="0"/>
      <w:r w:rsidR="00E56F89" w:rsidRPr="00E56F89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E56F89" w:rsidRPr="00E56F89" w:rsidRDefault="00E56F89" w:rsidP="00E56F89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6F89" w:rsidRDefault="00E56F89" w:rsidP="00E56F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6F89" w:rsidRDefault="00E56F89" w:rsidP="00E56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541" w:rsidRPr="00A453CC" w:rsidRDefault="00834541" w:rsidP="00932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41" w:rsidRPr="00A453CC" w:rsidRDefault="00834541" w:rsidP="00A453CC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3C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еречень мероприятий</w:t>
      </w:r>
    </w:p>
    <w:p w:rsidR="00834541" w:rsidRPr="00A453CC" w:rsidRDefault="00834541" w:rsidP="00A453CC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нижению рисков нарушения антимонопольного законодательства</w:t>
      </w:r>
    </w:p>
    <w:p w:rsidR="00834541" w:rsidRPr="00A453CC" w:rsidRDefault="00834541" w:rsidP="005D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4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Верхнетоемск</w:t>
      </w:r>
      <w:r w:rsidR="005D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A4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5D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A4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A4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232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4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34541" w:rsidRDefault="00834541" w:rsidP="00A453CC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Overlap w:val="never"/>
        <w:tblW w:w="14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260"/>
        <w:gridCol w:w="3685"/>
        <w:gridCol w:w="1418"/>
        <w:gridCol w:w="2268"/>
        <w:gridCol w:w="2977"/>
      </w:tblGrid>
      <w:tr w:rsidR="00E8048D" w:rsidRPr="00834541" w:rsidTr="00232746">
        <w:trPr>
          <w:trHeight w:val="90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 по снижению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</w:t>
            </w:r>
          </w:p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541" w:rsidRPr="00834541" w:rsidRDefault="00834541" w:rsidP="009A5C96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казатель</w:t>
            </w:r>
          </w:p>
        </w:tc>
      </w:tr>
      <w:tr w:rsidR="00834541" w:rsidRPr="00834541" w:rsidTr="00232746">
        <w:trPr>
          <w:trHeight w:val="41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</w:tr>
      <w:tr w:rsidR="00E8048D" w:rsidRPr="00834541" w:rsidTr="00232746">
        <w:trPr>
          <w:trHeight w:val="32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х правовых </w:t>
            </w:r>
            <w:r w:rsidRPr="00B75D5B">
              <w:rPr>
                <w:rFonts w:ascii="Times New Roman" w:eastAsia="Calibri" w:hAnsi="Times New Roman" w:cs="Times New Roman"/>
                <w:sz w:val="24"/>
                <w:szCs w:val="24"/>
              </w:rPr>
              <w:t>актов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0243" w:rsidRDefault="00E8048D" w:rsidP="009A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500">
              <w:rPr>
                <w:rFonts w:ascii="Times New Roman" w:eastAsia="Calibri" w:hAnsi="Times New Roman" w:cs="Times New Roman"/>
                <w:sz w:val="24"/>
                <w:szCs w:val="24"/>
              </w:rPr>
              <w:t>Анал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ормативных правовых актов и проектов нормативных правовых актов, пр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еобходи</w:t>
            </w:r>
            <w:r w:rsidR="00423500">
              <w:rPr>
                <w:rFonts w:ascii="Times New Roman" w:eastAsia="Calibri" w:hAnsi="Times New Roman" w:cs="Times New Roman"/>
                <w:sz w:val="24"/>
                <w:szCs w:val="24"/>
              </w:rPr>
              <w:t>м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gramEnd"/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нициирование внесения в них изменений и дополнений.</w:t>
            </w:r>
          </w:p>
          <w:p w:rsidR="007D0243" w:rsidRPr="007D0243" w:rsidRDefault="00E8048D" w:rsidP="009A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явленных нарушений ан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опо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-</w:t>
            </w:r>
            <w:r w:rsidR="00BA58F9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proofErr w:type="gramEnd"/>
            <w:r w:rsidR="00BA5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8F9" w:rsidRPr="007D024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A58F9" w:rsidRPr="007D0243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удебной практики</w:t>
            </w:r>
            <w:r w:rsidR="00423500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834541" w:rsidRPr="00834541" w:rsidRDefault="00E8048D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контроля за соблюдением действующего антимонопольного законодательства</w:t>
            </w:r>
            <w:r w:rsidR="008031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4541" w:rsidRDefault="006A78D0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е </w:t>
            </w:r>
            <w:r w:rsidR="00834541"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834541"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9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F95E0E" w:rsidRPr="0083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структурны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41" w:rsidRDefault="00834541" w:rsidP="009A5C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проектов нормативных правовых актов администрации, в которых выявлены риски нарушения антимонопольного законодательства</w:t>
            </w:r>
            <w:r w:rsidR="006A78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6A78D0" w:rsidRPr="00834541" w:rsidRDefault="006A78D0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нормативных правовых актов администрации, в которых выявлены риски нарушения антимонопольного законодательства</w:t>
            </w:r>
          </w:p>
        </w:tc>
      </w:tr>
      <w:tr w:rsidR="00E8048D" w:rsidRPr="00834541" w:rsidTr="00232746">
        <w:trPr>
          <w:trHeight w:val="32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3391" w:rsidRDefault="00B40008" w:rsidP="009A5C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и осуществлении закупок товаров, работ, услуг для обеспечения муниципальных нуж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423500" w:rsidRDefault="00833391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цесса подготовки </w:t>
            </w:r>
            <w:r w:rsidR="0080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ной (конкурсной) </w:t>
            </w:r>
            <w:r w:rsidRPr="0083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  <w:r w:rsidR="00423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ых навыков членов </w:t>
            </w:r>
            <w:r w:rsidRPr="0080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комиссии. </w:t>
            </w:r>
            <w:r w:rsidR="008031BC" w:rsidRPr="0080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</w:t>
            </w:r>
            <w:r w:rsidR="008031BC" w:rsidRPr="0080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зированных систем проведения процедур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41" w:rsidRPr="00833391" w:rsidRDefault="00834541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3391" w:rsidRDefault="00834541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руктурны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41" w:rsidRPr="00833391" w:rsidRDefault="00834541" w:rsidP="009A5C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339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оэффициент снижения количества нарушений антимонопольного законодательства со стороны администрации (по </w:t>
            </w:r>
            <w:r w:rsidRPr="0083339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равнению с 20</w:t>
            </w:r>
            <w:r w:rsidR="0023274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  <w:r w:rsidRPr="0083339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годом)</w:t>
            </w:r>
          </w:p>
        </w:tc>
      </w:tr>
      <w:tr w:rsidR="00E8048D" w:rsidRPr="00834541" w:rsidTr="00232746">
        <w:trPr>
          <w:trHeight w:val="32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4541" w:rsidRDefault="00B40008" w:rsidP="009A5C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я при осуществлении закупок товаров, работ, услуг для обеспе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Pr="00FD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 путем утверж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щения и </w:t>
            </w:r>
            <w:r w:rsidRPr="00FD32A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 об аукционе, повлекшие нарушение антимонопольного законода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0243" w:rsidRDefault="00833391" w:rsidP="009A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нтроля за подготовкой закупочной документации на стадии согласования. Правовая экспертиза </w:t>
            </w:r>
            <w:r w:rsidRPr="00DF064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4541" w:rsidRPr="00834541" w:rsidRDefault="00833391" w:rsidP="009A5C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064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сотрудников в данной 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4541" w:rsidRDefault="00BA58F9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руктурные подразделения</w:t>
            </w:r>
            <w:r w:rsidR="00F9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ое </w:t>
            </w:r>
            <w:r w:rsidR="00F95E0E"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</w:t>
            </w:r>
            <w:r w:rsidR="00F9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F95E0E"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</w:t>
            </w:r>
            <w:r w:rsidR="00F9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эффициент снижения количества нарушений антимонопольного законодательства со стороны администрации (по сравнению с 20</w:t>
            </w:r>
            <w:r w:rsidR="002327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одом)</w:t>
            </w:r>
          </w:p>
        </w:tc>
      </w:tr>
      <w:tr w:rsidR="0074537A" w:rsidRPr="00834541" w:rsidTr="00232746">
        <w:trPr>
          <w:trHeight w:val="32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537A" w:rsidRPr="00834541" w:rsidRDefault="0074537A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537A" w:rsidRPr="00FD32A4" w:rsidRDefault="0074537A" w:rsidP="009A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ключение договоров (контрактов) с хозяйствующими субъектами </w:t>
            </w:r>
            <w:r w:rsidR="00D80C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</w:t>
            </w:r>
            <w:r w:rsidRPr="005D3A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оведени</w:t>
            </w:r>
            <w:r w:rsidR="00D80C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5D3A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предупреждению и л</w:t>
            </w:r>
            <w:r w:rsidRPr="005D3A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квидац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 w:rsidRPr="005D3A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следствий чрезвычайной ситу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537A" w:rsidRPr="003758AE" w:rsidRDefault="0074537A" w:rsidP="009A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антимонопольного законодательства, п</w:t>
            </w:r>
            <w:r w:rsidRPr="005D3A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аботка</w:t>
            </w:r>
            <w:r w:rsidRPr="005D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в </w:t>
            </w:r>
            <w:r w:rsidRPr="005D3A1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ов (контрак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7A" w:rsidRPr="00834541" w:rsidRDefault="0074537A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537A" w:rsidRPr="00834541" w:rsidRDefault="0074537A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руктурны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7A" w:rsidRPr="00834541" w:rsidRDefault="0074537A" w:rsidP="009A5C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эффициент снижения количества нарушений антимонопольного законодательства со стороны администрации (по сравнению с 20</w:t>
            </w:r>
            <w:r w:rsidR="002327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одом)</w:t>
            </w:r>
          </w:p>
        </w:tc>
      </w:tr>
      <w:tr w:rsidR="00E8048D" w:rsidRPr="00834541" w:rsidTr="00232746">
        <w:trPr>
          <w:trHeight w:val="32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4541" w:rsidRDefault="008031BC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4541"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4541" w:rsidRDefault="00B40008" w:rsidP="009A5C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аренды объектов теплоснабжения, водоснабжения и водоотведения без проведения тор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4541" w:rsidRDefault="00833391" w:rsidP="009A5C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ектов нормативных правовых а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й и дополн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ормативные правовые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803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еобходимост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явленных нарушений ан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="00F95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польного </w:t>
            </w:r>
            <w:proofErr w:type="gramStart"/>
            <w:r w:rsidR="00F95E0E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-ства</w:t>
            </w:r>
            <w:proofErr w:type="gramEnd"/>
            <w:r w:rsidR="00F95E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BE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контроля за соблюдением действующего антимонопольного законода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41" w:rsidRPr="00834541" w:rsidRDefault="00BA58F9" w:rsidP="009A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руктурны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41" w:rsidRPr="00834541" w:rsidRDefault="00834541" w:rsidP="009A5C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эффициент снижения количества нарушений антимонопольного законодательства со стороны администрации (по сравнению с 20</w:t>
            </w:r>
            <w:r w:rsidR="002327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  <w:r w:rsidRPr="008345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одом)</w:t>
            </w:r>
          </w:p>
        </w:tc>
      </w:tr>
    </w:tbl>
    <w:p w:rsidR="00834541" w:rsidRDefault="00834541" w:rsidP="0093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4541" w:rsidSect="00F90D4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44"/>
    <w:rsid w:val="00016DDD"/>
    <w:rsid w:val="000446AA"/>
    <w:rsid w:val="0014055D"/>
    <w:rsid w:val="001C4DB2"/>
    <w:rsid w:val="00232746"/>
    <w:rsid w:val="00241843"/>
    <w:rsid w:val="002467AB"/>
    <w:rsid w:val="002A6721"/>
    <w:rsid w:val="002B6566"/>
    <w:rsid w:val="003758AE"/>
    <w:rsid w:val="00393B59"/>
    <w:rsid w:val="003F712F"/>
    <w:rsid w:val="004201E5"/>
    <w:rsid w:val="00423500"/>
    <w:rsid w:val="00497BEC"/>
    <w:rsid w:val="005A0F53"/>
    <w:rsid w:val="005D3A11"/>
    <w:rsid w:val="005E3930"/>
    <w:rsid w:val="006152E1"/>
    <w:rsid w:val="00626551"/>
    <w:rsid w:val="00647544"/>
    <w:rsid w:val="006952D2"/>
    <w:rsid w:val="006A78D0"/>
    <w:rsid w:val="006D5DF9"/>
    <w:rsid w:val="0074537A"/>
    <w:rsid w:val="007C10A2"/>
    <w:rsid w:val="007D0243"/>
    <w:rsid w:val="0080133E"/>
    <w:rsid w:val="008031BC"/>
    <w:rsid w:val="00833391"/>
    <w:rsid w:val="00834541"/>
    <w:rsid w:val="00932A44"/>
    <w:rsid w:val="00937F88"/>
    <w:rsid w:val="0094556B"/>
    <w:rsid w:val="009A5C96"/>
    <w:rsid w:val="009D4755"/>
    <w:rsid w:val="00A453CC"/>
    <w:rsid w:val="00A5539F"/>
    <w:rsid w:val="00A72F1A"/>
    <w:rsid w:val="00AD5582"/>
    <w:rsid w:val="00B40008"/>
    <w:rsid w:val="00B53737"/>
    <w:rsid w:val="00B75D5B"/>
    <w:rsid w:val="00BA58F9"/>
    <w:rsid w:val="00BD6203"/>
    <w:rsid w:val="00C067AB"/>
    <w:rsid w:val="00C104B8"/>
    <w:rsid w:val="00C55CAE"/>
    <w:rsid w:val="00D43C65"/>
    <w:rsid w:val="00D80CF4"/>
    <w:rsid w:val="00DA67FA"/>
    <w:rsid w:val="00DF0642"/>
    <w:rsid w:val="00E326A0"/>
    <w:rsid w:val="00E56F89"/>
    <w:rsid w:val="00E8048D"/>
    <w:rsid w:val="00ED3008"/>
    <w:rsid w:val="00F25052"/>
    <w:rsid w:val="00F37103"/>
    <w:rsid w:val="00F37617"/>
    <w:rsid w:val="00F74359"/>
    <w:rsid w:val="00F849FF"/>
    <w:rsid w:val="00F90D4D"/>
    <w:rsid w:val="00F95E0E"/>
    <w:rsid w:val="00FC792E"/>
    <w:rsid w:val="00F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CE1E8-7C95-4E82-882E-710AB8EB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17EB-CD0D-4F79-9D03-78F998EC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User</cp:lastModifiedBy>
  <cp:revision>10</cp:revision>
  <cp:lastPrinted>2023-01-20T12:16:00Z</cp:lastPrinted>
  <dcterms:created xsi:type="dcterms:W3CDTF">2021-02-09T09:34:00Z</dcterms:created>
  <dcterms:modified xsi:type="dcterms:W3CDTF">2023-01-20T12:27:00Z</dcterms:modified>
</cp:coreProperties>
</file>